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166F04FF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D45E65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08F3E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FC011AA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</w:t>
            </w:r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stered Dual Curve Backrest (</w:t>
            </w:r>
            <w:proofErr w:type="gramStart"/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”w</w:t>
            </w:r>
            <w:proofErr w:type="gramEnd"/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6F12F8FB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1F7D39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45E6A115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proofErr w:type="gramStart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49F9B48" w:rsidR="00CD0EC3" w:rsidRPr="00BE09EF" w:rsidRDefault="009C09B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C2216C4" w14:textId="04ABE4EB" w:rsidR="001167F8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5179C9B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71A946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13C695E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544D1D5" w14:textId="3BDE1240" w:rsidR="009C09B5" w:rsidRPr="008976BA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573DAAC" w:rsidR="00CD0EC3" w:rsidRPr="007823A4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898D192" w14:textId="62E80D31" w:rsidR="00E33CE1" w:rsidRDefault="00E33C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4 Hour Multi Tilt Mechanism (Warranted for 24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ur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se up to a weight of 280 lbs.) [24MT]</w:t>
            </w:r>
          </w:p>
          <w:p w14:paraId="77893712" w14:textId="6612934A" w:rsidR="00D45E65" w:rsidRDefault="00D45E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117E25CE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52923F66" w:rsidR="008B791B" w:rsidRPr="00D45E65" w:rsidRDefault="001F7D39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15AE9A0" wp14:editId="6F49183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35</wp:posOffset>
                  </wp:positionV>
                  <wp:extent cx="1873345" cy="30956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34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9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B852D7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1BC76816" w:rsidR="00036489" w:rsidRPr="00B852D7" w:rsidRDefault="00B852D7" w:rsidP="00B852D7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F0E2E4" wp14:editId="37F03BF0">
              <wp:simplePos x="0" y="0"/>
              <wp:positionH relativeFrom="page">
                <wp:posOffset>0</wp:posOffset>
              </wp:positionH>
              <wp:positionV relativeFrom="page">
                <wp:posOffset>932497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DDAEB" w14:textId="77777777" w:rsidR="00B852D7" w:rsidRDefault="00B852D7" w:rsidP="00B852D7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503445D5" w14:textId="77777777" w:rsidR="00B852D7" w:rsidRDefault="00B852D7" w:rsidP="00B852D7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0067DBC4" w14:textId="77777777" w:rsidR="00B852D7" w:rsidRDefault="001F7D39" w:rsidP="00B852D7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B852D7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2B66AA72" w14:textId="77777777" w:rsidR="00B852D7" w:rsidRDefault="00B852D7" w:rsidP="00B852D7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0E2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4.2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DKQxr53wAAAAoBAAAPAAAAAAAAAAAAAAAAAEUEAABkcnMvZG93&#10;bnJldi54bWxQSwUGAAAAAAQABADzAAAAUQUAAAAA&#10;" filled="f" stroked="f">
              <v:textbox inset="0,0,0,0">
                <w:txbxContent>
                  <w:p w14:paraId="4E2DDAEB" w14:textId="77777777" w:rsidR="00B852D7" w:rsidRDefault="00B852D7" w:rsidP="00B852D7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503445D5" w14:textId="77777777" w:rsidR="00B852D7" w:rsidRDefault="00B852D7" w:rsidP="00B852D7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0067DBC4" w14:textId="77777777" w:rsidR="00B852D7" w:rsidRDefault="001F7D39" w:rsidP="00B852D7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B852D7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2B66AA72" w14:textId="77777777" w:rsidR="00B852D7" w:rsidRDefault="00B852D7" w:rsidP="00B852D7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BF488A" wp14:editId="1638498C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CF79E" id="Straight Connector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79C252CE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2EEF933C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1F7D39"/>
    <w:rsid w:val="00210C69"/>
    <w:rsid w:val="00253A35"/>
    <w:rsid w:val="002874FC"/>
    <w:rsid w:val="002D6757"/>
    <w:rsid w:val="002F60EA"/>
    <w:rsid w:val="0039207E"/>
    <w:rsid w:val="00435A38"/>
    <w:rsid w:val="005A2AA9"/>
    <w:rsid w:val="005B48CF"/>
    <w:rsid w:val="005D7294"/>
    <w:rsid w:val="00601A6E"/>
    <w:rsid w:val="006352C5"/>
    <w:rsid w:val="00676AC1"/>
    <w:rsid w:val="00692A0F"/>
    <w:rsid w:val="006B3398"/>
    <w:rsid w:val="00744A0E"/>
    <w:rsid w:val="0075000D"/>
    <w:rsid w:val="007823A4"/>
    <w:rsid w:val="008813EE"/>
    <w:rsid w:val="008976BA"/>
    <w:rsid w:val="008B791B"/>
    <w:rsid w:val="00956BE8"/>
    <w:rsid w:val="00967622"/>
    <w:rsid w:val="00972465"/>
    <w:rsid w:val="00994C8B"/>
    <w:rsid w:val="009C09B5"/>
    <w:rsid w:val="00A001E3"/>
    <w:rsid w:val="00A14A07"/>
    <w:rsid w:val="00A456C9"/>
    <w:rsid w:val="00A9549E"/>
    <w:rsid w:val="00AF678F"/>
    <w:rsid w:val="00B0620B"/>
    <w:rsid w:val="00B13AC0"/>
    <w:rsid w:val="00B852D7"/>
    <w:rsid w:val="00B85F65"/>
    <w:rsid w:val="00BB2953"/>
    <w:rsid w:val="00BE09EF"/>
    <w:rsid w:val="00CA376E"/>
    <w:rsid w:val="00CD0EC3"/>
    <w:rsid w:val="00D4028F"/>
    <w:rsid w:val="00D45E65"/>
    <w:rsid w:val="00D7501F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C7CCD947-B6EE-4807-B171-ABEC0389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852D7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52D7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5E362-4017-4F1A-855D-1E3AF6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8</cp:revision>
  <cp:lastPrinted>2015-12-01T20:17:00Z</cp:lastPrinted>
  <dcterms:created xsi:type="dcterms:W3CDTF">2016-02-20T17:08:00Z</dcterms:created>
  <dcterms:modified xsi:type="dcterms:W3CDTF">2020-02-12T17:47:00Z</dcterms:modified>
</cp:coreProperties>
</file>